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77777777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83742C" w:rsidRPr="00C54279">
        <w:rPr>
          <w:b/>
          <w:bCs/>
        </w:rPr>
        <w:t xml:space="preserve"> DOKUMENTACIJE ZA NADMETANJE</w:t>
      </w:r>
    </w:p>
    <w:p w14:paraId="38B47A8C" w14:textId="0F858206" w:rsidR="00486BA0" w:rsidRPr="00C54279" w:rsidRDefault="0083742C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ONUDBENI LIST</w:t>
      </w:r>
    </w:p>
    <w:p w14:paraId="1D53E857" w14:textId="51CBF036" w:rsidR="00127EC1" w:rsidRPr="005B4E69" w:rsidRDefault="00E07105" w:rsidP="005B4E69">
      <w:pPr>
        <w:spacing w:after="120"/>
        <w:jc w:val="center"/>
      </w:pPr>
      <w:r>
        <w:t>NA</w:t>
      </w:r>
      <w:r w:rsidR="003223C1">
        <w:t xml:space="preserve">ZIV </w:t>
      </w:r>
      <w:r w:rsidR="001A3D0C">
        <w:t xml:space="preserve">NABAVE: </w:t>
      </w:r>
      <w:r w:rsidR="005B4E69">
        <w:t>STROJ ZA KARTONIRANJE</w:t>
      </w:r>
      <w:r w:rsidR="0083742C">
        <w:t>, BROJ NABAVE: 1</w:t>
      </w:r>
      <w:r w:rsidR="005B4E69">
        <w:t>2</w:t>
      </w:r>
    </w:p>
    <w:p w14:paraId="60D56583" w14:textId="75A44321" w:rsidR="00127EC1" w:rsidRDefault="00127EC1" w:rsidP="00127EC1">
      <w:pPr>
        <w:spacing w:after="120"/>
        <w:jc w:val="center"/>
        <w:rPr>
          <w:i/>
          <w:iCs/>
        </w:rPr>
      </w:pPr>
    </w:p>
    <w:p w14:paraId="39B04273" w14:textId="3EE72A2B" w:rsidR="00127EC1" w:rsidRDefault="00127EC1" w:rsidP="00127EC1">
      <w:pPr>
        <w:spacing w:after="120"/>
        <w:jc w:val="both"/>
      </w:pPr>
      <w:r>
        <w:t>Broj ponude:</w:t>
      </w:r>
      <w:permStart w:id="1570656783" w:edGrp="everyone"/>
      <w:r>
        <w:t>___________________</w:t>
      </w:r>
      <w:permEnd w:id="1570656783"/>
      <w:r>
        <w:t xml:space="preserve">                                                   Datum ponude:</w:t>
      </w:r>
      <w:permStart w:id="399193511" w:edGrp="everyone"/>
      <w:r>
        <w:t>___________________</w:t>
      </w:r>
      <w:permEnd w:id="399193511"/>
      <w:r>
        <w:t xml:space="preserve">   </w:t>
      </w:r>
    </w:p>
    <w:p w14:paraId="454977F5" w14:textId="54B9D322" w:rsidR="00127EC1" w:rsidRDefault="00127EC1" w:rsidP="00127EC1">
      <w:pPr>
        <w:spacing w:after="120"/>
        <w:jc w:val="both"/>
      </w:pPr>
    </w:p>
    <w:p w14:paraId="64FB842D" w14:textId="77777777" w:rsidR="00B932FA" w:rsidRPr="00AA62DE" w:rsidRDefault="00B932FA" w:rsidP="00B932FA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>Naziv (tvrtka) i sjedište Naručitelja</w:t>
      </w:r>
      <w:r w:rsidRPr="00AA62DE">
        <w:rPr>
          <w:rFonts w:cs="Calibri"/>
          <w:color w:val="0070C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436724A5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00A945B" w14:textId="77777777" w:rsidR="00B932FA" w:rsidRPr="00AA62DE" w:rsidRDefault="00B932FA" w:rsidP="00546F39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>Naručitelj</w:t>
            </w:r>
            <w:r w:rsidRPr="00AA62DE">
              <w:rPr>
                <w:rFonts w:eastAsia="Times New Roman" w:cs="Calibri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A3103" w14:textId="7DC1112B" w:rsidR="00B932FA" w:rsidRPr="00AA62DE" w:rsidRDefault="000234F3" w:rsidP="00546F39">
            <w:pPr>
              <w:spacing w:after="120"/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Milsing</w:t>
            </w:r>
            <w:proofErr w:type="spellEnd"/>
            <w:r w:rsidR="00B932FA">
              <w:rPr>
                <w:rFonts w:eastAsia="Times New Roman" w:cs="Calibri"/>
                <w:color w:val="000000"/>
              </w:rPr>
              <w:t xml:space="preserve"> d.o.o.</w:t>
            </w:r>
          </w:p>
        </w:tc>
      </w:tr>
      <w:tr w:rsidR="00B932FA" w:rsidRPr="00AA62DE" w14:paraId="123D7A3F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6F59EA3" w14:textId="77777777" w:rsidR="00B932FA" w:rsidRPr="00AA62DE" w:rsidRDefault="00B932FA" w:rsidP="00546F39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3C51A" w14:textId="5D25FE46" w:rsidR="00B932FA" w:rsidRPr="000234F3" w:rsidRDefault="000234F3" w:rsidP="000234F3">
            <w:pPr>
              <w:pStyle w:val="Default"/>
            </w:pPr>
            <w:r>
              <w:rPr>
                <w:sz w:val="22"/>
                <w:szCs w:val="22"/>
              </w:rPr>
              <w:t>Velika cesta 99, 100</w:t>
            </w:r>
            <w:r w:rsidR="005B55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Zagreb </w:t>
            </w:r>
          </w:p>
        </w:tc>
      </w:tr>
      <w:tr w:rsidR="00B932FA" w:rsidRPr="00AA62DE" w14:paraId="5579B077" w14:textId="77777777" w:rsidTr="00546F39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5B8789D8" w14:textId="77777777" w:rsidR="00B932FA" w:rsidRPr="00AA62DE" w:rsidRDefault="00B932FA" w:rsidP="00546F39">
            <w:pPr>
              <w:spacing w:after="120"/>
              <w:rPr>
                <w:rFonts w:eastAsia="Times New Roman" w:cs="Calibri"/>
                <w:color w:val="5B9BD5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FDD4" w14:textId="56966C9B" w:rsidR="00B932FA" w:rsidRPr="000234F3" w:rsidRDefault="000234F3" w:rsidP="000234F3">
            <w:pPr>
              <w:pStyle w:val="Default"/>
            </w:pPr>
            <w:r>
              <w:rPr>
                <w:sz w:val="22"/>
                <w:szCs w:val="22"/>
              </w:rPr>
              <w:t xml:space="preserve">02914711498 </w:t>
            </w:r>
          </w:p>
        </w:tc>
      </w:tr>
    </w:tbl>
    <w:p w14:paraId="3873A83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4808F76F" w14:textId="77777777" w:rsidR="00B932FA" w:rsidRPr="00AA62DE" w:rsidRDefault="00B932FA" w:rsidP="00B932FA">
      <w:pPr>
        <w:numPr>
          <w:ilvl w:val="0"/>
          <w:numId w:val="3"/>
        </w:numPr>
        <w:spacing w:after="120"/>
        <w:ind w:right="2" w:hanging="10"/>
        <w:rPr>
          <w:rFonts w:cs="Calibri"/>
        </w:rPr>
      </w:pPr>
      <w:r w:rsidRPr="00AA62DE">
        <w:rPr>
          <w:rFonts w:cs="Calibri"/>
          <w:color w:val="000000"/>
        </w:rPr>
        <w:t xml:space="preserve">Naziv (tvrtka) i sjedište ponuditelja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7FA00D68" w14:textId="77777777" w:rsidTr="00546F39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B0932AC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Zajednica Ponuditelj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9FB0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1103836191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1103836191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2073109645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2073109645"/>
          </w:p>
        </w:tc>
      </w:tr>
      <w:tr w:rsidR="00B932FA" w:rsidRPr="00AA62DE" w14:paraId="59FB3080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2F5341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310187616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Ponuditelj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C3D9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33609F8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480821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066493606" w:edGrp="everyone" w:colFirst="1" w:colLast="1"/>
            <w:permEnd w:id="310187616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B2278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6BB3B62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0B2947AA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255546820" w:edGrp="everyone" w:colFirst="1" w:colLast="1"/>
            <w:permEnd w:id="1066493606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ECB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6CB8CDB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67E20CD2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924543000" w:edGrp="everyone" w:colFirst="1" w:colLast="1"/>
            <w:permEnd w:id="255546820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B58B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924543000"/>
      <w:tr w:rsidR="00B932FA" w:rsidRPr="00AA62DE" w14:paraId="7677083E" w14:textId="77777777" w:rsidTr="00546F3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E794F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A6E5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353245042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353245042"/>
            <w:r w:rsidRPr="00AA62DE">
              <w:rPr>
                <w:rFonts w:eastAsia="Times New Roman" w:cs="Calibri"/>
                <w:color w:val="000000"/>
              </w:rPr>
              <w:t xml:space="preserve">                </w:t>
            </w:r>
            <w:permStart w:id="149173431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49173431"/>
          </w:p>
        </w:tc>
      </w:tr>
      <w:tr w:rsidR="00B932FA" w:rsidRPr="00AA62DE" w14:paraId="61169471" w14:textId="77777777" w:rsidTr="00546F39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4F84252A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340166791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Adresa za dostavu pošt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92C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15FE3E0" w14:textId="77777777" w:rsidTr="00546F39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A49A850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748492038" w:edGrp="everyone" w:colFirst="1" w:colLast="1"/>
            <w:permEnd w:id="1340166791"/>
            <w:r w:rsidRPr="00AA62DE">
              <w:rPr>
                <w:rFonts w:eastAsia="Times New Roman" w:cs="Calibri"/>
                <w:color w:val="000000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E92B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0167BEB" w14:textId="77777777" w:rsidTr="00546F39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B5C643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637249550" w:edGrp="everyone" w:colFirst="1" w:colLast="1"/>
            <w:permEnd w:id="748492038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F9E4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148DA7BD" w14:textId="77777777" w:rsidTr="00546F39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99CA2E9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897744268" w:edGrp="everyone" w:colFirst="1" w:colLast="1"/>
            <w:permEnd w:id="1637249550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BBDC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2B2B3B0" w14:textId="77777777" w:rsidTr="00546F39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1968B5B6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544516047" w:edGrp="everyone" w:colFirst="1" w:colLast="1"/>
            <w:permEnd w:id="897744268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FB57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544516047"/>
    </w:tbl>
    <w:p w14:paraId="0CA425A8" w14:textId="77777777" w:rsidR="00B932FA" w:rsidRDefault="00B932FA" w:rsidP="00B932FA">
      <w:pPr>
        <w:spacing w:after="120"/>
        <w:rPr>
          <w:rFonts w:cs="Calibri"/>
          <w:color w:val="000000"/>
        </w:rPr>
      </w:pPr>
    </w:p>
    <w:p w14:paraId="104552C9" w14:textId="468F0D9D" w:rsidR="00B932FA" w:rsidRDefault="00B932FA" w:rsidP="00B932FA">
      <w:pPr>
        <w:spacing w:after="120"/>
        <w:rPr>
          <w:rFonts w:cs="Calibri"/>
          <w:color w:val="000000"/>
        </w:rPr>
      </w:pPr>
    </w:p>
    <w:p w14:paraId="790A281B" w14:textId="77777777" w:rsidR="00304F4F" w:rsidRPr="00AA62DE" w:rsidRDefault="00304F4F" w:rsidP="00B932FA">
      <w:pPr>
        <w:spacing w:after="120"/>
        <w:rPr>
          <w:rFonts w:cs="Calibri"/>
          <w:color w:val="000000"/>
        </w:rPr>
      </w:pPr>
    </w:p>
    <w:p w14:paraId="4E8597B3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>
        <w:rPr>
          <w:rFonts w:cs="Calibri"/>
          <w:color w:val="000000"/>
        </w:rPr>
        <w:lastRenderedPageBreak/>
        <w:t>3.</w:t>
      </w:r>
      <w:r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 xml:space="preserve">Cijena ponude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B932FA" w:rsidRPr="00AA62DE" w14:paraId="2002CA76" w14:textId="77777777" w:rsidTr="00546F39">
        <w:trPr>
          <w:trHeight w:val="84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6198E15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602293696" w:edGrp="everyone" w:colFirst="1" w:colLast="1"/>
            <w:r w:rsidRPr="00AA62DE">
              <w:rPr>
                <w:rFonts w:eastAsia="Times New Roman" w:cs="Calibri"/>
              </w:rPr>
              <w:t xml:space="preserve">Cijena ponude u HRK bez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CB69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</w:rPr>
              <w:t xml:space="preserve"> </w:t>
            </w:r>
          </w:p>
          <w:p w14:paraId="5EA5752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</w:p>
          <w:p w14:paraId="0C8D33A4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</w:p>
        </w:tc>
      </w:tr>
      <w:tr w:rsidR="00B932FA" w:rsidRPr="00AA62DE" w14:paraId="06712825" w14:textId="77777777" w:rsidTr="00546F39">
        <w:trPr>
          <w:trHeight w:val="92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261DC6F8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748450357" w:edGrp="everyone" w:colFirst="1" w:colLast="1"/>
            <w:permEnd w:id="602293696"/>
            <w:r w:rsidRPr="00AA62DE">
              <w:rPr>
                <w:rFonts w:eastAsia="Times New Roman" w:cs="Calibri"/>
                <w:color w:val="000000"/>
              </w:rPr>
              <w:t xml:space="preserve">Iznos PDV-a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6D11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4E68033" w14:textId="77777777" w:rsidTr="00546F39">
        <w:trPr>
          <w:trHeight w:val="106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E1DC86B" w14:textId="77777777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1261650879" w:edGrp="everyone" w:colFirst="1" w:colLast="1"/>
            <w:permEnd w:id="748450357"/>
            <w:r w:rsidRPr="00AA62DE">
              <w:rPr>
                <w:rFonts w:eastAsia="Times New Roman" w:cs="Calibri"/>
                <w:color w:val="000000"/>
              </w:rPr>
              <w:t xml:space="preserve">Cijena ponude u HRK s PDV-om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E747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261650879"/>
    <w:p w14:paraId="09D0FA40" w14:textId="71B9F507" w:rsidR="00B932FA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996BF9" w:rsidRPr="00AA62DE" w14:paraId="14C8DC8C" w14:textId="77777777" w:rsidTr="00996BF9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502B872" w14:textId="70473D23" w:rsidR="00996BF9" w:rsidRPr="00996BF9" w:rsidRDefault="00996BF9" w:rsidP="006806BC">
            <w:pPr>
              <w:spacing w:after="120"/>
              <w:jc w:val="right"/>
              <w:rPr>
                <w:rFonts w:eastAsia="Times New Roman" w:cs="Calibri"/>
                <w:color w:val="000000"/>
              </w:rPr>
            </w:pPr>
            <w:permStart w:id="2005287556" w:edGrp="everyone" w:colFirst="1" w:colLast="1"/>
            <w:r w:rsidRPr="00996BF9">
              <w:rPr>
                <w:rFonts w:eastAsia="Times New Roman" w:cs="Calibri"/>
                <w:color w:val="000000"/>
              </w:rPr>
              <w:t xml:space="preserve">Jamstveni rok </w:t>
            </w:r>
            <w:r w:rsidRPr="00BC05BB">
              <w:rPr>
                <w:rFonts w:eastAsia="Times New Roman" w:cs="Calibri"/>
                <w:color w:val="000000"/>
                <w:u w:val="single"/>
              </w:rPr>
              <w:t>u mjesecima</w:t>
            </w:r>
            <w:r w:rsidRPr="00996BF9">
              <w:rPr>
                <w:rFonts w:eastAsia="Times New Roman" w:cs="Calibri"/>
                <w:color w:val="000000"/>
              </w:rPr>
              <w:t xml:space="preserve"> računajući od dana prihvata isporučene robe i usluga</w:t>
            </w:r>
            <w:r w:rsidR="002B7209">
              <w:rPr>
                <w:rStyle w:val="FootnoteReference"/>
                <w:rFonts w:eastAsia="Times New Roman" w:cs="Calibri"/>
                <w:color w:val="000000"/>
              </w:rPr>
              <w:footnoteReference w:id="1"/>
            </w:r>
            <w:r w:rsidRPr="00996BF9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AEB13" w14:textId="77777777" w:rsidR="00996BF9" w:rsidRPr="00996BF9" w:rsidRDefault="00996BF9" w:rsidP="006806BC">
            <w:pPr>
              <w:spacing w:after="120"/>
              <w:ind w:left="2"/>
              <w:rPr>
                <w:rFonts w:eastAsia="Times New Roman" w:cs="Calibri"/>
                <w:color w:val="000000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8106849" w14:textId="77777777" w:rsidTr="00996BF9">
        <w:trPr>
          <w:trHeight w:val="595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311D14EF" w14:textId="7B728C56" w:rsidR="00B932FA" w:rsidRPr="00AA62DE" w:rsidRDefault="00B932FA" w:rsidP="00546F39">
            <w:pPr>
              <w:spacing w:after="120"/>
              <w:jc w:val="right"/>
              <w:rPr>
                <w:rFonts w:eastAsia="Times New Roman" w:cs="Calibri"/>
              </w:rPr>
            </w:pPr>
            <w:permStart w:id="54933353" w:edGrp="everyone" w:colFirst="1" w:colLast="1"/>
            <w:permEnd w:id="2005287556"/>
            <w:r w:rsidRPr="00AA62DE">
              <w:rPr>
                <w:rFonts w:eastAsia="Times New Roman" w:cs="Calibri"/>
                <w:color w:val="000000"/>
              </w:rPr>
              <w:t>Rok valjanosti ponude</w:t>
            </w:r>
            <w:r w:rsidR="00C73B4E">
              <w:rPr>
                <w:rStyle w:val="FootnoteReference"/>
                <w:rFonts w:eastAsia="Times New Roman" w:cs="Calibri"/>
                <w:color w:val="000000"/>
              </w:rPr>
              <w:footnoteReference w:id="2"/>
            </w:r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8EAB1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54933353"/>
    <w:p w14:paraId="187D862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22901A2D" w14:textId="77777777" w:rsidR="00B932FA" w:rsidRPr="00AA62DE" w:rsidRDefault="00B932FA" w:rsidP="00B932FA">
      <w:pPr>
        <w:spacing w:after="120"/>
        <w:jc w:val="both"/>
        <w:rPr>
          <w:rFonts w:eastAsia="Times New Roman" w:cs="Calibri"/>
        </w:rPr>
      </w:pPr>
    </w:p>
    <w:p w14:paraId="0D48F6EF" w14:textId="088FCD69" w:rsidR="00B932FA" w:rsidRPr="00AA62DE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permStart w:id="1996905524" w:edGrp="everyone"/>
      <w:r w:rsidRPr="00AA62DE">
        <w:rPr>
          <w:rFonts w:cs="Calibri"/>
          <w:color w:val="000000"/>
        </w:rPr>
        <w:t>______________, __/__/20</w:t>
      </w:r>
      <w:r w:rsidR="00C54279"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.  </w:t>
      </w:r>
      <w:permEnd w:id="1996905524"/>
      <w:r w:rsidRPr="00AA62DE">
        <w:rPr>
          <w:rFonts w:cs="Calibri"/>
          <w:color w:val="000000"/>
        </w:rPr>
        <w:tab/>
      </w:r>
    </w:p>
    <w:p w14:paraId="4335E659" w14:textId="77777777" w:rsidR="00B932FA" w:rsidRPr="00AA62DE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</w:p>
    <w:p w14:paraId="05D2AEAA" w14:textId="49854CB3" w:rsidR="00B932FA" w:rsidRDefault="00B932FA" w:rsidP="00B932FA">
      <w:pPr>
        <w:tabs>
          <w:tab w:val="center" w:pos="5527"/>
        </w:tabs>
        <w:spacing w:after="120"/>
        <w:ind w:left="4248"/>
        <w:jc w:val="center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PONUDITELJA:</w:t>
      </w:r>
    </w:p>
    <w:p w14:paraId="19DC4F2A" w14:textId="77777777" w:rsidR="007434F1" w:rsidRPr="00AA62DE" w:rsidRDefault="007434F1" w:rsidP="00B932FA">
      <w:pPr>
        <w:tabs>
          <w:tab w:val="center" w:pos="5527"/>
        </w:tabs>
        <w:spacing w:after="120"/>
        <w:ind w:left="4248"/>
        <w:jc w:val="center"/>
        <w:rPr>
          <w:rFonts w:cs="Calibri"/>
        </w:rPr>
      </w:pPr>
    </w:p>
    <w:p w14:paraId="7E836A6C" w14:textId="532B47A6" w:rsidR="00B932FA" w:rsidRPr="00AA62DE" w:rsidRDefault="00B932FA" w:rsidP="007434F1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4248"/>
        <w:jc w:val="center"/>
        <w:rPr>
          <w:rFonts w:cs="Calibri"/>
        </w:rPr>
      </w:pPr>
      <w:permStart w:id="570254683" w:edGrp="everyone"/>
      <w:r w:rsidRPr="00AA62DE">
        <w:rPr>
          <w:rFonts w:cs="Calibri"/>
          <w:color w:val="000000"/>
        </w:rPr>
        <w:t>_______________________________</w:t>
      </w:r>
      <w:r w:rsidR="007434F1">
        <w:rPr>
          <w:rFonts w:cs="Calibri"/>
          <w:color w:val="000000"/>
        </w:rPr>
        <w:t>_</w:t>
      </w:r>
    </w:p>
    <w:permEnd w:id="570254683"/>
    <w:p w14:paraId="1296BA0E" w14:textId="3E687CB7" w:rsidR="00B932FA" w:rsidRPr="00AA62DE" w:rsidRDefault="00B932FA" w:rsidP="00B932FA">
      <w:pPr>
        <w:spacing w:after="120"/>
        <w:ind w:right="2"/>
        <w:rPr>
          <w:rFonts w:cs="Calibri"/>
          <w:color w:val="0070C0"/>
        </w:rPr>
      </w:pPr>
      <w:r w:rsidRPr="00AA62DE">
        <w:rPr>
          <w:rFonts w:cs="Calibri"/>
          <w:color w:val="000000"/>
        </w:rPr>
        <w:t xml:space="preserve">                                                                                                 </w:t>
      </w:r>
      <w:r w:rsidR="007434F1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 xml:space="preserve"> (ime, prezime i potpis ovlaštene osobe)</w:t>
      </w:r>
    </w:p>
    <w:p w14:paraId="3B6C78A3" w14:textId="77777777" w:rsidR="00B932FA" w:rsidRPr="00AA62DE" w:rsidRDefault="00B932FA" w:rsidP="00B932FA">
      <w:pPr>
        <w:spacing w:after="120"/>
        <w:ind w:left="4260" w:right="2"/>
        <w:jc w:val="center"/>
        <w:rPr>
          <w:rFonts w:cs="Calibri"/>
          <w:color w:val="0070C0"/>
        </w:rPr>
      </w:pPr>
    </w:p>
    <w:p w14:paraId="4B5CDEFB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44E30DE3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55989AF9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5A7E36AB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370433C2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37427A0F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0C517076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p w14:paraId="3D981366" w14:textId="77777777" w:rsidR="00D94069" w:rsidRDefault="00D94069" w:rsidP="00277CF5">
      <w:pPr>
        <w:spacing w:after="120"/>
        <w:jc w:val="both"/>
        <w:rPr>
          <w:rFonts w:cs="Calibri"/>
          <w:color w:val="0070C0"/>
        </w:rPr>
      </w:pPr>
    </w:p>
    <w:p w14:paraId="4962A90E" w14:textId="09207794" w:rsidR="00B932FA" w:rsidRPr="00AA62DE" w:rsidRDefault="00277CF5" w:rsidP="00277CF5">
      <w:pPr>
        <w:spacing w:after="120"/>
        <w:jc w:val="both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>DOKUMENTACIJE ZA NADMETANJE PONUDEBNI LIST</w:t>
      </w:r>
    </w:p>
    <w:p w14:paraId="68FC6D21" w14:textId="67D82438" w:rsidR="00B932FA" w:rsidRPr="00AA62DE" w:rsidRDefault="00B932FA" w:rsidP="00277CF5">
      <w:pPr>
        <w:spacing w:after="120"/>
        <w:ind w:left="-15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1</w:t>
      </w:r>
      <w:r w:rsidR="00277CF5">
        <w:rPr>
          <w:rFonts w:cs="Calibri"/>
          <w:color w:val="000000"/>
          <w:u w:val="single" w:color="000000"/>
        </w:rPr>
        <w:t xml:space="preserve"> </w:t>
      </w:r>
      <w:r w:rsidRPr="00AA62DE">
        <w:rPr>
          <w:rFonts w:cs="Calibri"/>
          <w:color w:val="000000"/>
          <w:u w:val="single" w:color="000000"/>
        </w:rPr>
        <w:t>- PODACI O ČLANOVIMA ZAJEDNICE PONUDITELJA</w:t>
      </w:r>
      <w:r w:rsidRPr="00277CF5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zajedničke ponude) </w:t>
      </w:r>
    </w:p>
    <w:p w14:paraId="36F36C2C" w14:textId="77777777" w:rsidR="00B932FA" w:rsidRPr="00AA62DE" w:rsidRDefault="00B932FA" w:rsidP="00B932FA">
      <w:pPr>
        <w:spacing w:after="120"/>
        <w:ind w:left="-5" w:right="2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>Naziv (tvrtka) i sjedište člana zajednice Ponuditelja</w:t>
      </w:r>
      <w:r w:rsidRPr="00AA62DE">
        <w:rPr>
          <w:rFonts w:cs="Calibri"/>
          <w:color w:val="0070C0"/>
        </w:rPr>
        <w:t xml:space="preserve"> </w:t>
      </w:r>
    </w:p>
    <w:tbl>
      <w:tblPr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B932FA" w:rsidRPr="00AA62DE" w14:paraId="5DA6879C" w14:textId="77777777" w:rsidTr="00F06B51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3899E0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95547103" w:edGrp="everyone" w:colFirst="1" w:colLast="1"/>
            <w:r w:rsidRPr="00AA62DE">
              <w:rPr>
                <w:rFonts w:eastAsia="Times New Roman" w:cs="Calibri"/>
                <w:color w:val="000000"/>
              </w:rPr>
              <w:t>Član zajednice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C49D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B99B016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8AD5DF0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237320878" w:edGrp="everyone" w:colFirst="1" w:colLast="1"/>
            <w:permEnd w:id="795547103"/>
            <w:r w:rsidRPr="00AA62DE">
              <w:rPr>
                <w:rFonts w:eastAsia="Times New Roman" w:cs="Calibri"/>
                <w:color w:val="000000"/>
              </w:rPr>
              <w:t xml:space="preserve">Adresa: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9A1B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6914B6C8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1205114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607934026" w:edGrp="everyone" w:colFirst="1" w:colLast="1"/>
            <w:permEnd w:id="1237320878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05F0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381A5E6" w14:textId="77777777" w:rsidTr="00F06B51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AB4F464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693468298" w:edGrp="everyone" w:colFirst="1" w:colLast="1"/>
            <w:permEnd w:id="607934026"/>
            <w:r w:rsidRPr="00AA62DE">
              <w:rPr>
                <w:rFonts w:eastAsia="Times New Roman" w:cs="Calibri"/>
                <w:color w:val="000000"/>
              </w:rPr>
              <w:t xml:space="preserve">IBA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315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693468298"/>
      <w:tr w:rsidR="00B932FA" w:rsidRPr="00AA62DE" w14:paraId="0FDCBF7A" w14:textId="77777777" w:rsidTr="00F06B51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FC670B3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Ponuditelj oslobođen PDV-a (zaokružiti)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5E85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permStart w:id="1963355940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1963355940"/>
            <w:r w:rsidRPr="00AA62DE">
              <w:rPr>
                <w:rFonts w:eastAsia="Times New Roman" w:cs="Calibri"/>
                <w:color w:val="000000"/>
              </w:rPr>
              <w:t xml:space="preserve">                    </w:t>
            </w:r>
            <w:permStart w:id="1155887583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155887583"/>
          </w:p>
        </w:tc>
      </w:tr>
      <w:tr w:rsidR="00B932FA" w:rsidRPr="00AA62DE" w14:paraId="63CDF40E" w14:textId="77777777" w:rsidTr="00F06B51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2AA76C6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00415909" w:edGrp="everyone" w:colFirst="1" w:colLast="1"/>
            <w:r w:rsidRPr="00AA62DE">
              <w:rPr>
                <w:rFonts w:eastAsia="Times New Roman" w:cs="Calibri"/>
                <w:color w:val="000000"/>
              </w:rPr>
              <w:t>Adresa za dostavu pošt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6067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EE6F623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F18B678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552092035" w:edGrp="everyone" w:colFirst="1" w:colLast="1"/>
            <w:permEnd w:id="700415909"/>
            <w:r w:rsidRPr="00AA62DE">
              <w:rPr>
                <w:rFonts w:eastAsia="Times New Roman" w:cs="Calibri"/>
                <w:color w:val="000000"/>
              </w:rPr>
              <w:t xml:space="preserve">Kontakt osoba Ponuditelj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08CA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E58797C" w14:textId="77777777" w:rsidTr="00F06B51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D7D84DE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777913544" w:edGrp="everyone" w:colFirst="1" w:colLast="1"/>
            <w:permEnd w:id="1552092035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FE8F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2462E9BF" w14:textId="77777777" w:rsidTr="00F06B51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3395319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82980603" w:edGrp="everyone" w:colFirst="1" w:colLast="1"/>
            <w:permEnd w:id="77791354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EA1A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186A169" w14:textId="77777777" w:rsidTr="00F06B51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01AE196F" w14:textId="77777777" w:rsidR="00B932FA" w:rsidRPr="00AA62DE" w:rsidRDefault="00B932FA" w:rsidP="00F06B51">
            <w:pPr>
              <w:spacing w:after="120"/>
              <w:ind w:left="2"/>
              <w:jc w:val="right"/>
              <w:rPr>
                <w:rFonts w:eastAsia="Times New Roman" w:cs="Calibri"/>
              </w:rPr>
            </w:pPr>
            <w:permStart w:id="115345211" w:edGrp="everyone" w:colFirst="1" w:colLast="1"/>
            <w:permEnd w:id="82980603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7106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40CCB1F" w14:textId="77777777" w:rsidTr="00F06B51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4EB2CC3" w14:textId="77777777" w:rsidR="00B932FA" w:rsidRPr="00AA62DE" w:rsidRDefault="00B932FA" w:rsidP="00F06B51">
            <w:pPr>
              <w:spacing w:after="120"/>
              <w:ind w:left="2" w:right="50"/>
              <w:jc w:val="right"/>
              <w:rPr>
                <w:rFonts w:eastAsia="Times New Roman" w:cs="Calibri"/>
              </w:rPr>
            </w:pPr>
            <w:permStart w:id="1713921426" w:edGrp="everyone" w:colFirst="1" w:colLast="1"/>
            <w:permEnd w:id="115345211"/>
            <w:r w:rsidRPr="00AA62DE">
              <w:rPr>
                <w:rFonts w:eastAsia="Times New Roman" w:cs="Calibri"/>
                <w:color w:val="000000"/>
              </w:rPr>
              <w:t xml:space="preserve">Dio ugovora koji će izvršavati član zajednice Ponuditelja (navesti predmet, količinu, vrijednost i postotni dio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F2BB" w14:textId="77777777" w:rsidR="00B932FA" w:rsidRPr="00AA62DE" w:rsidRDefault="00B932FA" w:rsidP="00F06B51">
            <w:pPr>
              <w:spacing w:after="120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713921426"/>
    <w:p w14:paraId="69D94045" w14:textId="77777777" w:rsidR="00B932FA" w:rsidRPr="00AA62DE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4E83995E" w14:textId="2C4C013B" w:rsidR="00B932FA" w:rsidRPr="00AA62DE" w:rsidRDefault="00B932FA" w:rsidP="00B932FA">
      <w:pPr>
        <w:spacing w:after="120"/>
        <w:rPr>
          <w:rFonts w:cs="Calibri"/>
        </w:rPr>
      </w:pPr>
      <w:permStart w:id="703298135" w:edGrp="everyone"/>
      <w:r w:rsidRPr="00AA62DE">
        <w:rPr>
          <w:rFonts w:cs="Calibri"/>
          <w:color w:val="000000"/>
        </w:rPr>
        <w:t>______________, __/__/20</w:t>
      </w:r>
      <w:r w:rsidR="00211E8E"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. </w:t>
      </w:r>
      <w:permEnd w:id="703298135"/>
      <w:r w:rsidRPr="00AA62DE">
        <w:rPr>
          <w:rFonts w:cs="Calibri"/>
          <w:color w:val="000000"/>
        </w:rPr>
        <w:tab/>
        <w:t xml:space="preserve"> </w:t>
      </w:r>
    </w:p>
    <w:p w14:paraId="299F801E" w14:textId="55C41CD0" w:rsidR="00B932FA" w:rsidRDefault="00B932FA" w:rsidP="00B932FA">
      <w:pPr>
        <w:spacing w:after="120"/>
        <w:ind w:left="4956"/>
        <w:jc w:val="center"/>
        <w:rPr>
          <w:rFonts w:cs="Calibri"/>
          <w:color w:val="000000"/>
        </w:rPr>
      </w:pPr>
      <w:r w:rsidRPr="00AA62DE">
        <w:rPr>
          <w:rFonts w:cs="Calibri"/>
          <w:color w:val="000000"/>
        </w:rPr>
        <w:t>ZA ČLANA ZAJEDNICE PONUDITELJA:</w:t>
      </w:r>
    </w:p>
    <w:p w14:paraId="5F923C31" w14:textId="77777777" w:rsidR="00EE32CE" w:rsidRPr="00AA62DE" w:rsidRDefault="00EE32CE" w:rsidP="00B932FA">
      <w:pPr>
        <w:spacing w:after="120"/>
        <w:ind w:left="4956"/>
        <w:jc w:val="center"/>
        <w:rPr>
          <w:rFonts w:cs="Calibri"/>
        </w:rPr>
      </w:pPr>
    </w:p>
    <w:p w14:paraId="6702D7FC" w14:textId="77777777" w:rsidR="00B932FA" w:rsidRPr="00AA62DE" w:rsidRDefault="00B932FA" w:rsidP="00B932FA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  <w:color w:val="000000"/>
        </w:rPr>
      </w:pPr>
      <w:permStart w:id="1889493174" w:edGrp="everyone"/>
      <w:r w:rsidRPr="00AA62DE">
        <w:rPr>
          <w:rFonts w:cs="Calibri"/>
          <w:color w:val="000000"/>
        </w:rPr>
        <w:t>________________________________</w:t>
      </w:r>
    </w:p>
    <w:permEnd w:id="1889493174"/>
    <w:p w14:paraId="7324DD9F" w14:textId="77777777" w:rsidR="00B932FA" w:rsidRPr="00AA62DE" w:rsidRDefault="00B932FA" w:rsidP="00B932FA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20"/>
        <w:ind w:left="4941"/>
        <w:jc w:val="center"/>
        <w:rPr>
          <w:rFonts w:cs="Calibri"/>
        </w:rPr>
      </w:pPr>
      <w:r w:rsidRPr="00AA62DE">
        <w:rPr>
          <w:rFonts w:cs="Calibri"/>
          <w:color w:val="000000"/>
        </w:rPr>
        <w:t>(ime, prezime i potpis ovlaštene osobe)</w:t>
      </w:r>
    </w:p>
    <w:p w14:paraId="68571F5C" w14:textId="77777777" w:rsidR="00B932FA" w:rsidRDefault="00B932FA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715AFD56" w14:textId="1CFDAF66" w:rsidR="00B932FA" w:rsidRDefault="00B932FA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B3EABDA" w14:textId="77777777" w:rsidR="00B6149B" w:rsidRPr="00AA62DE" w:rsidRDefault="00B6149B" w:rsidP="00B932FA">
      <w:pPr>
        <w:spacing w:after="120"/>
        <w:ind w:right="3"/>
        <w:rPr>
          <w:rFonts w:cs="Calibri"/>
          <w:color w:val="000000"/>
          <w:u w:val="single" w:color="000000"/>
        </w:rPr>
      </w:pPr>
    </w:p>
    <w:p w14:paraId="4AB5C22E" w14:textId="78A53635" w:rsidR="00B932FA" w:rsidRPr="00AA62DE" w:rsidRDefault="00B6149B" w:rsidP="00B932FA">
      <w:pPr>
        <w:spacing w:after="120"/>
        <w:ind w:right="3"/>
        <w:rPr>
          <w:rFonts w:cs="Calibri"/>
          <w:color w:val="000000"/>
          <w:u w:val="single" w:color="000000"/>
        </w:rPr>
      </w:pPr>
      <w:r w:rsidRPr="0083742C">
        <w:lastRenderedPageBreak/>
        <w:t xml:space="preserve">PRILOG I </w:t>
      </w:r>
      <w:r>
        <w:t>DOKUMENTACIJE ZA NADMETANJE PONUDEBNI LIST</w:t>
      </w:r>
    </w:p>
    <w:p w14:paraId="39E734F4" w14:textId="77777777" w:rsidR="00B932FA" w:rsidRPr="00AA62DE" w:rsidRDefault="00B932FA" w:rsidP="00BC2EFA">
      <w:pPr>
        <w:spacing w:after="120"/>
        <w:ind w:right="3"/>
        <w:jc w:val="both"/>
        <w:rPr>
          <w:rFonts w:cs="Calibri"/>
        </w:rPr>
      </w:pPr>
      <w:r w:rsidRPr="00AA62DE">
        <w:rPr>
          <w:rFonts w:cs="Calibri"/>
          <w:color w:val="000000"/>
          <w:u w:val="single" w:color="000000"/>
        </w:rPr>
        <w:t>DODATAK 2 - PODACI O PODIZVODITELJIMA</w:t>
      </w: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i/>
          <w:color w:val="000000"/>
        </w:rPr>
        <w:t xml:space="preserve">(priložiti/popuniti samo u slučaju da se dio ugovora ustupa </w:t>
      </w:r>
      <w:proofErr w:type="spellStart"/>
      <w:r w:rsidRPr="00AA62DE">
        <w:rPr>
          <w:rFonts w:cs="Calibri"/>
          <w:i/>
          <w:color w:val="000000"/>
        </w:rPr>
        <w:t>podizvoditeljima</w:t>
      </w:r>
      <w:proofErr w:type="spellEnd"/>
      <w:r w:rsidRPr="00AA62DE">
        <w:rPr>
          <w:rFonts w:cs="Calibri"/>
          <w:i/>
          <w:color w:val="000000"/>
        </w:rPr>
        <w:t xml:space="preserve">) </w:t>
      </w:r>
    </w:p>
    <w:p w14:paraId="75E75119" w14:textId="77777777" w:rsidR="00B932FA" w:rsidRPr="00AA62DE" w:rsidRDefault="00B932FA" w:rsidP="003F2C0C">
      <w:pPr>
        <w:tabs>
          <w:tab w:val="center" w:pos="2268"/>
        </w:tabs>
        <w:spacing w:after="120"/>
        <w:ind w:left="-15"/>
        <w:rPr>
          <w:rFonts w:cs="Calibri"/>
        </w:rPr>
      </w:pPr>
      <w:r w:rsidRPr="00AA62DE">
        <w:rPr>
          <w:rFonts w:cs="Calibri"/>
          <w:color w:val="000000"/>
        </w:rPr>
        <w:t>1.</w:t>
      </w:r>
      <w:r w:rsidRPr="00AA62DE">
        <w:rPr>
          <w:rFonts w:eastAsia="Arial" w:cs="Calibri"/>
          <w:b/>
          <w:color w:val="000000"/>
        </w:rPr>
        <w:t xml:space="preserve"> </w:t>
      </w:r>
      <w:r w:rsidRPr="00AA62DE">
        <w:rPr>
          <w:rFonts w:eastAsia="Arial" w:cs="Calibri"/>
          <w:b/>
          <w:color w:val="000000"/>
        </w:rPr>
        <w:tab/>
      </w:r>
      <w:r w:rsidRPr="00AA62DE">
        <w:rPr>
          <w:rFonts w:cs="Calibri"/>
          <w:color w:val="000000"/>
        </w:rPr>
        <w:t xml:space="preserve">Naziv (tvrtka) i sjedište </w:t>
      </w:r>
      <w:proofErr w:type="spellStart"/>
      <w:r w:rsidRPr="00AA62DE">
        <w:rPr>
          <w:rFonts w:cs="Calibri"/>
          <w:color w:val="000000"/>
        </w:rPr>
        <w:t>podizvoditelja</w:t>
      </w:r>
      <w:proofErr w:type="spellEnd"/>
      <w:r w:rsidRPr="00AA62DE">
        <w:rPr>
          <w:rFonts w:cs="Calibri"/>
          <w:color w:val="000000"/>
        </w:rPr>
        <w:t xml:space="preserve"> </w:t>
      </w:r>
    </w:p>
    <w:tbl>
      <w:tblPr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5496"/>
        <w:gridCol w:w="3828"/>
      </w:tblGrid>
      <w:tr w:rsidR="00B932FA" w:rsidRPr="00AA62DE" w14:paraId="3FD4B2F8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61F31D4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220803375" w:edGrp="everyone" w:colFirst="1" w:colLast="1"/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74B2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438BBF08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5DE2B9EB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624328599" w:edGrp="everyone" w:colFirst="1" w:colLast="1"/>
            <w:permEnd w:id="220803375"/>
            <w:r w:rsidRPr="00AA62DE">
              <w:rPr>
                <w:rFonts w:eastAsia="Times New Roman" w:cs="Calibri"/>
                <w:color w:val="000000"/>
              </w:rPr>
              <w:t xml:space="preserve">Adres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6CD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674E504B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32C79B5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26480513" w:edGrp="everyone" w:colFirst="1" w:colLast="1"/>
            <w:permEnd w:id="1624328599"/>
            <w:r w:rsidRPr="00AA62DE">
              <w:rPr>
                <w:rFonts w:eastAsia="Times New Roman" w:cs="Calibri"/>
                <w:color w:val="000000"/>
              </w:rPr>
              <w:t xml:space="preserve">OIB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12DC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5F826F62" w14:textId="77777777" w:rsidTr="00170279">
        <w:trPr>
          <w:trHeight w:val="45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26B4D4C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782526527" w:edGrp="everyone" w:colFirst="1" w:colLast="1"/>
            <w:permEnd w:id="26480513"/>
            <w:r w:rsidRPr="00AA62DE">
              <w:rPr>
                <w:rFonts w:eastAsia="Times New Roman" w:cs="Calibri"/>
                <w:color w:val="000000"/>
              </w:rPr>
              <w:t>IBA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6B6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permEnd w:id="1782526527"/>
      <w:tr w:rsidR="00B932FA" w:rsidRPr="00AA62DE" w14:paraId="6DF096A7" w14:textId="77777777" w:rsidTr="00170279">
        <w:trPr>
          <w:trHeight w:val="752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29F7F671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 oslobođen od PDV-a (zaokružiti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FD9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permStart w:id="228939818" w:edGrp="everyone"/>
            <w:r w:rsidRPr="00AA62DE">
              <w:rPr>
                <w:rFonts w:eastAsia="Times New Roman" w:cs="Calibri"/>
                <w:color w:val="000000"/>
              </w:rPr>
              <w:t>DA</w:t>
            </w:r>
            <w:permEnd w:id="228939818"/>
            <w:r w:rsidRPr="00AA62DE">
              <w:rPr>
                <w:rFonts w:eastAsia="Times New Roman" w:cs="Calibri"/>
                <w:color w:val="0070C0"/>
              </w:rPr>
              <w:t xml:space="preserve"> </w:t>
            </w:r>
            <w:r w:rsidRPr="00AA62DE">
              <w:rPr>
                <w:rFonts w:eastAsia="Times New Roman" w:cs="Calibri"/>
                <w:color w:val="000000"/>
              </w:rPr>
              <w:t xml:space="preserve">                   </w:t>
            </w:r>
            <w:permStart w:id="1734677984" w:edGrp="everyone"/>
            <w:r w:rsidRPr="00AA62DE">
              <w:rPr>
                <w:rFonts w:eastAsia="Times New Roman" w:cs="Calibri"/>
                <w:color w:val="000000"/>
              </w:rPr>
              <w:t>NE</w:t>
            </w:r>
            <w:permEnd w:id="1734677984"/>
          </w:p>
        </w:tc>
      </w:tr>
      <w:tr w:rsidR="00B932FA" w:rsidRPr="00AA62DE" w14:paraId="66239606" w14:textId="77777777" w:rsidTr="00170279">
        <w:trPr>
          <w:trHeight w:val="456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41D0882B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365795648" w:edGrp="everyone" w:colFirst="1" w:colLast="1"/>
            <w:r w:rsidRPr="00AA62DE">
              <w:rPr>
                <w:rFonts w:eastAsia="Times New Roman" w:cs="Calibri"/>
                <w:color w:val="000000"/>
              </w:rPr>
              <w:t xml:space="preserve">Kontakt osoba </w:t>
            </w:r>
            <w:proofErr w:type="spellStart"/>
            <w:r w:rsidRPr="00AA62DE">
              <w:rPr>
                <w:rFonts w:eastAsia="Times New Roman" w:cs="Calibri"/>
                <w:color w:val="000000"/>
              </w:rPr>
              <w:t>podizvoditelja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AB11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04DE6A4" w14:textId="77777777" w:rsidTr="00170279">
        <w:trPr>
          <w:trHeight w:val="461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7E3F3EEA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135746414" w:edGrp="everyone" w:colFirst="1" w:colLast="1"/>
            <w:permEnd w:id="1365795648"/>
            <w:r w:rsidRPr="00AA62DE">
              <w:rPr>
                <w:rFonts w:eastAsia="Times New Roman" w:cs="Calibri"/>
                <w:color w:val="000000"/>
              </w:rPr>
              <w:t xml:space="preserve">Telefon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95E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073DCEEC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3795DBE0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1513766" w:edGrp="everyone" w:colFirst="1" w:colLast="1"/>
            <w:permEnd w:id="1135746414"/>
            <w:r w:rsidRPr="00AA62DE">
              <w:rPr>
                <w:rFonts w:eastAsia="Times New Roman" w:cs="Calibri"/>
                <w:color w:val="000000"/>
              </w:rPr>
              <w:t xml:space="preserve">Faks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DFFE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75664373" w14:textId="77777777" w:rsidTr="00170279">
        <w:trPr>
          <w:trHeight w:val="460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937D753" w14:textId="77777777" w:rsidR="00B932FA" w:rsidRPr="00AA62DE" w:rsidRDefault="00B932FA" w:rsidP="00170279">
            <w:pPr>
              <w:spacing w:after="120"/>
              <w:jc w:val="right"/>
              <w:rPr>
                <w:rFonts w:eastAsia="Times New Roman" w:cs="Calibri"/>
              </w:rPr>
            </w:pPr>
            <w:permStart w:id="330308015" w:edGrp="everyone" w:colFirst="1" w:colLast="1"/>
            <w:permEnd w:id="1513766"/>
            <w:r w:rsidRPr="00AA62DE">
              <w:rPr>
                <w:rFonts w:eastAsia="Times New Roman" w:cs="Calibri"/>
                <w:color w:val="000000"/>
              </w:rPr>
              <w:t xml:space="preserve">E-pošta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6FB5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B932FA" w:rsidRPr="00AA62DE" w14:paraId="3BED41E8" w14:textId="77777777" w:rsidTr="00170279">
        <w:trPr>
          <w:trHeight w:val="1328"/>
        </w:trPr>
        <w:tc>
          <w:tcPr>
            <w:tcW w:w="5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14:paraId="6F3684AA" w14:textId="77777777" w:rsidR="00B932FA" w:rsidRPr="00AA62DE" w:rsidRDefault="00B932FA" w:rsidP="00170279">
            <w:pPr>
              <w:spacing w:after="120"/>
              <w:ind w:right="46"/>
              <w:jc w:val="right"/>
              <w:rPr>
                <w:rFonts w:eastAsia="Times New Roman" w:cs="Calibri"/>
              </w:rPr>
            </w:pPr>
            <w:permStart w:id="1538285332" w:edGrp="everyone" w:colFirst="1" w:colLast="1"/>
            <w:permEnd w:id="330308015"/>
            <w:r w:rsidRPr="00AA62DE">
              <w:rPr>
                <w:rFonts w:eastAsia="Times New Roman" w:cs="Calibri"/>
                <w:color w:val="000000"/>
              </w:rPr>
              <w:t xml:space="preserve">Dio ugovora koji će izvršavati </w:t>
            </w:r>
            <w:proofErr w:type="spellStart"/>
            <w:r w:rsidRPr="00AA62DE">
              <w:rPr>
                <w:rFonts w:eastAsia="Times New Roman" w:cs="Calibri"/>
                <w:color w:val="000000"/>
              </w:rPr>
              <w:t>podizvoditelj</w:t>
            </w:r>
            <w:proofErr w:type="spellEnd"/>
            <w:r w:rsidRPr="00AA62DE">
              <w:rPr>
                <w:rFonts w:eastAsia="Times New Roman" w:cs="Calibri"/>
                <w:color w:val="000000"/>
              </w:rPr>
              <w:t xml:space="preserve"> (navesti predmet, količinu, vrijednost i postotni dio):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18F" w14:textId="77777777" w:rsidR="00B932FA" w:rsidRPr="00AA62DE" w:rsidRDefault="00B932FA" w:rsidP="00546F39">
            <w:pPr>
              <w:spacing w:after="120"/>
              <w:ind w:left="2"/>
              <w:rPr>
                <w:rFonts w:eastAsia="Times New Roman" w:cs="Calibri"/>
              </w:rPr>
            </w:pPr>
            <w:r w:rsidRPr="00AA62DE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ermEnd w:id="1538285332"/>
    <w:p w14:paraId="18063BA6" w14:textId="77777777" w:rsidR="00B932FA" w:rsidRPr="00AA62DE" w:rsidRDefault="00B932FA" w:rsidP="00B932FA">
      <w:pPr>
        <w:spacing w:after="120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</w:p>
    <w:p w14:paraId="705AA597" w14:textId="77777777" w:rsidR="00B932FA" w:rsidRDefault="00B932FA" w:rsidP="00B932FA">
      <w:pPr>
        <w:spacing w:after="120"/>
        <w:rPr>
          <w:rFonts w:cs="Calibri"/>
          <w:color w:val="000000"/>
        </w:rPr>
      </w:pPr>
      <w:r w:rsidRPr="00AA62DE">
        <w:rPr>
          <w:rFonts w:cs="Calibri"/>
          <w:color w:val="000000"/>
        </w:rPr>
        <w:t xml:space="preserve"> </w:t>
      </w:r>
    </w:p>
    <w:p w14:paraId="608F77FB" w14:textId="77777777" w:rsidR="00B932FA" w:rsidRPr="00AA62DE" w:rsidRDefault="00B932FA" w:rsidP="00B932FA">
      <w:pPr>
        <w:spacing w:after="120"/>
        <w:rPr>
          <w:rFonts w:cs="Calibri"/>
        </w:rPr>
      </w:pPr>
    </w:p>
    <w:p w14:paraId="3601C7D3" w14:textId="77777777" w:rsidR="00A63DAC" w:rsidRDefault="00B932FA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permStart w:id="620451426" w:edGrp="everyone"/>
      <w:r w:rsidRPr="00AA62DE">
        <w:rPr>
          <w:rFonts w:cs="Calibri"/>
          <w:color w:val="000000"/>
        </w:rPr>
        <w:t>______________, __/__/20__.</w:t>
      </w:r>
      <w:permEnd w:id="620451426"/>
      <w:r w:rsidRPr="00AA62DE">
        <w:rPr>
          <w:rFonts w:cs="Calibri"/>
          <w:color w:val="000000"/>
        </w:rPr>
        <w:t xml:space="preserve">  </w:t>
      </w:r>
      <w:r w:rsidRPr="00AA62DE">
        <w:rPr>
          <w:rFonts w:cs="Calibri"/>
          <w:color w:val="000000"/>
        </w:rPr>
        <w:tab/>
      </w:r>
      <w:r w:rsidR="00C734CB">
        <w:rPr>
          <w:rFonts w:cs="Calibri"/>
          <w:color w:val="000000"/>
        </w:rPr>
        <w:t xml:space="preserve">     </w:t>
      </w:r>
    </w:p>
    <w:p w14:paraId="7AFAC833" w14:textId="17FE5E43" w:rsidR="00B932FA" w:rsidRDefault="00A63DAC" w:rsidP="00B932FA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                                                                                       </w:t>
      </w:r>
      <w:r w:rsidR="00B932FA" w:rsidRPr="00AA62DE">
        <w:rPr>
          <w:rFonts w:cs="Calibri"/>
          <w:color w:val="000000"/>
        </w:rPr>
        <w:t>ZA PONUDITELJA:</w:t>
      </w:r>
    </w:p>
    <w:p w14:paraId="543B943B" w14:textId="77777777" w:rsidR="00A63DAC" w:rsidRPr="00AA62DE" w:rsidRDefault="00A63DAC" w:rsidP="00B932FA">
      <w:pPr>
        <w:tabs>
          <w:tab w:val="center" w:pos="5527"/>
        </w:tabs>
        <w:spacing w:after="120"/>
        <w:ind w:left="-15"/>
        <w:rPr>
          <w:rFonts w:cs="Calibri"/>
        </w:rPr>
      </w:pPr>
    </w:p>
    <w:p w14:paraId="01DF3B93" w14:textId="4F32E61C" w:rsidR="00B932FA" w:rsidRPr="00AA62DE" w:rsidRDefault="00B932FA" w:rsidP="00A63DAC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0"/>
        <w:ind w:left="-15"/>
        <w:rPr>
          <w:rFonts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  <w:t xml:space="preserve"> 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  <w:t xml:space="preserve"> </w:t>
      </w:r>
      <w:r w:rsidRPr="00AA62DE">
        <w:rPr>
          <w:rFonts w:cs="Calibri"/>
          <w:color w:val="000000"/>
        </w:rPr>
        <w:tab/>
      </w:r>
      <w:permStart w:id="1912241253" w:edGrp="everyone"/>
      <w:r w:rsidRPr="00AA62DE">
        <w:rPr>
          <w:rFonts w:cs="Calibri"/>
          <w:color w:val="000000"/>
        </w:rPr>
        <w:t>_______________________________</w:t>
      </w:r>
      <w:r w:rsidR="00A63DAC">
        <w:rPr>
          <w:rFonts w:cs="Calibri"/>
          <w:color w:val="000000"/>
        </w:rPr>
        <w:t>__</w:t>
      </w:r>
      <w:r w:rsidRPr="00AA62DE">
        <w:rPr>
          <w:rFonts w:cs="Calibri"/>
          <w:color w:val="000000"/>
        </w:rPr>
        <w:t xml:space="preserve"> </w:t>
      </w:r>
      <w:permEnd w:id="1912241253"/>
    </w:p>
    <w:p w14:paraId="6BFD315E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  <w:r w:rsidRPr="00AA62DE">
        <w:rPr>
          <w:rFonts w:cs="Calibri"/>
          <w:color w:val="000000"/>
        </w:rPr>
        <w:t>(ime, prezime i potpis ovlaštene osobe)</w:t>
      </w:r>
    </w:p>
    <w:p w14:paraId="77E59118" w14:textId="77777777" w:rsidR="00127EC1" w:rsidRPr="00127EC1" w:rsidRDefault="00127EC1" w:rsidP="00127EC1">
      <w:pPr>
        <w:spacing w:after="120"/>
        <w:jc w:val="both"/>
      </w:pPr>
      <w:bookmarkStart w:id="0" w:name="_GoBack"/>
      <w:bookmarkEnd w:id="0"/>
    </w:p>
    <w:sectPr w:rsidR="00127EC1" w:rsidRPr="00127EC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40D1" w14:textId="77777777" w:rsidR="00E070A1" w:rsidRDefault="00E070A1" w:rsidP="00486BA0">
      <w:pPr>
        <w:spacing w:after="0" w:line="240" w:lineRule="auto"/>
      </w:pPr>
      <w:r>
        <w:separator/>
      </w:r>
    </w:p>
  </w:endnote>
  <w:endnote w:type="continuationSeparator" w:id="0">
    <w:p w14:paraId="67EBB7B5" w14:textId="77777777" w:rsidR="00E070A1" w:rsidRDefault="00E070A1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89BD" w14:textId="77777777" w:rsidR="00E070A1" w:rsidRDefault="00E070A1" w:rsidP="00486BA0">
      <w:pPr>
        <w:spacing w:after="0" w:line="240" w:lineRule="auto"/>
      </w:pPr>
      <w:r>
        <w:separator/>
      </w:r>
    </w:p>
  </w:footnote>
  <w:footnote w:type="continuationSeparator" w:id="0">
    <w:p w14:paraId="5D2BAD3E" w14:textId="77777777" w:rsidR="00E070A1" w:rsidRDefault="00E070A1" w:rsidP="00486BA0">
      <w:pPr>
        <w:spacing w:after="0" w:line="240" w:lineRule="auto"/>
      </w:pPr>
      <w:r>
        <w:continuationSeparator/>
      </w:r>
    </w:p>
  </w:footnote>
  <w:footnote w:id="1">
    <w:p w14:paraId="7801593A" w14:textId="44703DBF" w:rsidR="002B7209" w:rsidRDefault="002B7209" w:rsidP="005242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C73B4E" w:rsidRPr="004A7331">
        <w:rPr>
          <w:rFonts w:eastAsia="Lucida Sans Unicode"/>
          <w:color w:val="000000"/>
          <w:sz w:val="18"/>
          <w:szCs w:val="18"/>
          <w:lang w:eastAsia="hr-HR"/>
        </w:rPr>
        <w:t>Jamstveni rok moguće je iskazivati isključivo cijelim brojem (ne decimalnim) u mjesecima (npr. 24, 36, 48 i sl.)</w:t>
      </w:r>
    </w:p>
  </w:footnote>
  <w:footnote w:id="2">
    <w:p w14:paraId="747EC489" w14:textId="07A1CCDB" w:rsidR="00C73B4E" w:rsidRDefault="00C73B4E" w:rsidP="005242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242F2" w:rsidRPr="00524C55">
        <w:rPr>
          <w:sz w:val="18"/>
        </w:rPr>
        <w:t>Ponuda mora biti valjana 60 dana od krajnjeg roka za dostavu ponuda. Ponude s kraćim rokom valjanosti mogu biti odbije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ekT48Y7Rw5tU58g4ch3VZoj2gJ8es7WHR9JCKgnUjr1T8Zego59GlMVrU6l+ysv/moyqJly4DRmL/iQwsrm3A==" w:salt="h7T0vwDh8hQGpx+nWZcm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FE"/>
    <w:rsid w:val="0000774A"/>
    <w:rsid w:val="00016748"/>
    <w:rsid w:val="000234F3"/>
    <w:rsid w:val="00045E3C"/>
    <w:rsid w:val="00127EC1"/>
    <w:rsid w:val="00170279"/>
    <w:rsid w:val="001905FD"/>
    <w:rsid w:val="001A3651"/>
    <w:rsid w:val="001A3D0C"/>
    <w:rsid w:val="001A67E0"/>
    <w:rsid w:val="00210FC7"/>
    <w:rsid w:val="00211E8E"/>
    <w:rsid w:val="0023063F"/>
    <w:rsid w:val="002464B4"/>
    <w:rsid w:val="00277CF5"/>
    <w:rsid w:val="002A51A1"/>
    <w:rsid w:val="002B7209"/>
    <w:rsid w:val="00304F4F"/>
    <w:rsid w:val="003223C1"/>
    <w:rsid w:val="003F2C0C"/>
    <w:rsid w:val="00486BA0"/>
    <w:rsid w:val="004968F5"/>
    <w:rsid w:val="004C1A63"/>
    <w:rsid w:val="005163E8"/>
    <w:rsid w:val="00523232"/>
    <w:rsid w:val="005242F2"/>
    <w:rsid w:val="00533886"/>
    <w:rsid w:val="00534E3F"/>
    <w:rsid w:val="00565280"/>
    <w:rsid w:val="005B4E69"/>
    <w:rsid w:val="005B5580"/>
    <w:rsid w:val="005F328B"/>
    <w:rsid w:val="006602A8"/>
    <w:rsid w:val="007434F1"/>
    <w:rsid w:val="0075073D"/>
    <w:rsid w:val="007A7841"/>
    <w:rsid w:val="00823A82"/>
    <w:rsid w:val="0083742C"/>
    <w:rsid w:val="008D7167"/>
    <w:rsid w:val="008F5082"/>
    <w:rsid w:val="00996BF9"/>
    <w:rsid w:val="009D0B3C"/>
    <w:rsid w:val="00A218B5"/>
    <w:rsid w:val="00A63DAC"/>
    <w:rsid w:val="00A74306"/>
    <w:rsid w:val="00A751A1"/>
    <w:rsid w:val="00A754FE"/>
    <w:rsid w:val="00AB49D1"/>
    <w:rsid w:val="00AC6C88"/>
    <w:rsid w:val="00AE2D32"/>
    <w:rsid w:val="00B6149B"/>
    <w:rsid w:val="00B7059C"/>
    <w:rsid w:val="00B80693"/>
    <w:rsid w:val="00B932FA"/>
    <w:rsid w:val="00BC05BB"/>
    <w:rsid w:val="00BC2EFA"/>
    <w:rsid w:val="00BF5D93"/>
    <w:rsid w:val="00C54279"/>
    <w:rsid w:val="00C734CB"/>
    <w:rsid w:val="00C73B4E"/>
    <w:rsid w:val="00CD215F"/>
    <w:rsid w:val="00CE70B6"/>
    <w:rsid w:val="00D618F9"/>
    <w:rsid w:val="00D66FAF"/>
    <w:rsid w:val="00D9231B"/>
    <w:rsid w:val="00D94069"/>
    <w:rsid w:val="00DF773D"/>
    <w:rsid w:val="00E070A1"/>
    <w:rsid w:val="00E07105"/>
    <w:rsid w:val="00E24E6C"/>
    <w:rsid w:val="00E44567"/>
    <w:rsid w:val="00E50622"/>
    <w:rsid w:val="00E74C6F"/>
    <w:rsid w:val="00E93958"/>
    <w:rsid w:val="00EE32CE"/>
    <w:rsid w:val="00F06B51"/>
    <w:rsid w:val="00F56938"/>
    <w:rsid w:val="00F803BB"/>
    <w:rsid w:val="00F9172F"/>
    <w:rsid w:val="00FC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96B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2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A62F8-D549-444C-967F-EDB02335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85</Words>
  <Characters>2199</Characters>
  <Application>Microsoft Office Word</Application>
  <DocSecurity>8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Lana Tortić</cp:lastModifiedBy>
  <cp:revision>40</cp:revision>
  <dcterms:created xsi:type="dcterms:W3CDTF">2019-09-03T12:42:00Z</dcterms:created>
  <dcterms:modified xsi:type="dcterms:W3CDTF">2019-12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